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5F1E" w14:textId="307E1005" w:rsidR="005E182C" w:rsidRDefault="00682D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3D685" wp14:editId="6F395B44">
                <wp:simplePos x="0" y="0"/>
                <wp:positionH relativeFrom="margin">
                  <wp:align>center</wp:align>
                </wp:positionH>
                <wp:positionV relativeFrom="paragraph">
                  <wp:posOffset>2030386</wp:posOffset>
                </wp:positionV>
                <wp:extent cx="4743450" cy="2838450"/>
                <wp:effectExtent l="0" t="0" r="0" b="0"/>
                <wp:wrapNone/>
                <wp:docPr id="10932130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21468" w14:textId="2F8E69BE" w:rsidR="007E08DE" w:rsidRPr="007E08DE" w:rsidRDefault="007E08DE" w:rsidP="007E08DE">
                            <w:r w:rsidRPr="007E08DE">
                              <w:rPr>
                                <w:noProof/>
                              </w:rPr>
                              <w:drawing>
                                <wp:inline distT="0" distB="0" distL="0" distR="0" wp14:anchorId="4E98DDCE" wp14:editId="4674DE54">
                                  <wp:extent cx="4476750" cy="2711906"/>
                                  <wp:effectExtent l="0" t="0" r="0" b="0"/>
                                  <wp:docPr id="367700993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3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1144" cy="272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CFE1A" w14:textId="77777777" w:rsidR="00E3179E" w:rsidRDefault="00E31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3D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59.85pt;width:373.5pt;height:223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" fillcolor="white [3201]" stroked="f" strokeweight=".5pt">
                <v:textbox>
                  <w:txbxContent>
                    <w:p w14:paraId="59821468" w14:textId="2F8E69BE" w:rsidR="007E08DE" w:rsidRPr="007E08DE" w:rsidRDefault="007E08DE" w:rsidP="007E08DE">
                      <w:r w:rsidRPr="007E08DE">
                        <w:rPr>
                          <w:noProof/>
                        </w:rPr>
                        <w:drawing>
                          <wp:inline distT="0" distB="0" distL="0" distR="0" wp14:anchorId="4E98DDCE" wp14:editId="4674DE54">
                            <wp:extent cx="4476750" cy="2711906"/>
                            <wp:effectExtent l="0" t="0" r="0" b="0"/>
                            <wp:docPr id="367700993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3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1144" cy="272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CFE1A" w14:textId="77777777" w:rsidR="00E3179E" w:rsidRDefault="00E3179E"/>
                  </w:txbxContent>
                </v:textbox>
                <w10:wrap anchorx="margin"/>
              </v:shape>
            </w:pict>
          </mc:Fallback>
        </mc:AlternateContent>
      </w:r>
      <w:r w:rsidR="006E7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71239" wp14:editId="5A7D16EF">
                <wp:simplePos x="0" y="0"/>
                <wp:positionH relativeFrom="column">
                  <wp:posOffset>-142407</wp:posOffset>
                </wp:positionH>
                <wp:positionV relativeFrom="paragraph">
                  <wp:posOffset>1311639</wp:posOffset>
                </wp:positionV>
                <wp:extent cx="5621312" cy="676275"/>
                <wp:effectExtent l="0" t="0" r="0" b="0"/>
                <wp:wrapNone/>
                <wp:docPr id="147826154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312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482AE" w14:textId="1F5DCCD6" w:rsidR="00E3179E" w:rsidRPr="006E7063" w:rsidRDefault="00E3179E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3E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車イス</w:t>
                            </w:r>
                            <w:r w:rsidRPr="006E7063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Pr="00D46696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&amp;</w:t>
                            </w:r>
                            <w:r w:rsidRPr="00DB33E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擬似</w:t>
                            </w:r>
                            <w:r w:rsidRPr="006E7063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DF21E8" w:rsidRPr="006E7063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71239" id="テキスト ボックス 5" o:spid="_x0000_s1027" type="#_x0000_t202" style="position:absolute;left:0;text-align:left;margin-left:-11.2pt;margin-top:103.3pt;width:442.6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" filled="f" stroked="f" strokeweight=".5pt">
                <v:textbox>
                  <w:txbxContent>
                    <w:p w14:paraId="2EE482AE" w14:textId="1F5DCCD6" w:rsidR="00E3179E" w:rsidRPr="006E7063" w:rsidRDefault="00E3179E">
                      <w:pPr>
                        <w:rPr>
                          <w:rFonts w:ascii="HGP創英ﾌﾟﾚｾﾞﾝｽEB" w:eastAsia="HGP創英ﾌﾟﾚｾﾞﾝｽEB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3EB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車イス</w:t>
                      </w:r>
                      <w:r w:rsidRPr="006E7063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Pr="00D46696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&amp;</w:t>
                      </w:r>
                      <w:r w:rsidRPr="00DB33EB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齢者擬似</w:t>
                      </w:r>
                      <w:r w:rsidRPr="006E7063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DF21E8" w:rsidRPr="006E7063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6E7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CDDE8" wp14:editId="0FA44D98">
                <wp:simplePos x="0" y="0"/>
                <wp:positionH relativeFrom="margin">
                  <wp:posOffset>4069309</wp:posOffset>
                </wp:positionH>
                <wp:positionV relativeFrom="paragraph">
                  <wp:posOffset>4444521</wp:posOffset>
                </wp:positionV>
                <wp:extent cx="2877820" cy="899410"/>
                <wp:effectExtent l="0" t="57150" r="0" b="53340"/>
                <wp:wrapNone/>
                <wp:docPr id="162346444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2196">
                          <a:off x="0" y="0"/>
                          <a:ext cx="2877820" cy="89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F8AB" w14:textId="17F1B198" w:rsidR="00D46696" w:rsidRPr="006E7063" w:rsidRDefault="00D46696" w:rsidP="006E706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06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をしたことがない方や、現在活動されている方も大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DDE8" id="テキスト ボックス 7" o:spid="_x0000_s1028" type="#_x0000_t202" style="position:absolute;left:0;text-align:left;margin-left:320.4pt;margin-top:349.95pt;width:226.6pt;height:70.8pt;rotation:-172364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" filled="f" stroked="f" strokeweight=".5pt">
                <v:textbox>
                  <w:txbxContent>
                    <w:p w14:paraId="479DF8AB" w14:textId="17F1B198" w:rsidR="00D46696" w:rsidRPr="006E7063" w:rsidRDefault="00D46696" w:rsidP="006E706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06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ランティアをしたことがない方や、現在活動されている方も大歓迎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0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D6F81" wp14:editId="2889958C">
                <wp:simplePos x="0" y="0"/>
                <wp:positionH relativeFrom="column">
                  <wp:posOffset>4444365</wp:posOffset>
                </wp:positionH>
                <wp:positionV relativeFrom="paragraph">
                  <wp:posOffset>4069736</wp:posOffset>
                </wp:positionV>
                <wp:extent cx="2008682" cy="1633928"/>
                <wp:effectExtent l="0" t="0" r="0" b="4445"/>
                <wp:wrapNone/>
                <wp:docPr id="1694356974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682" cy="163392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E97C9" id="楕円 8" o:spid="_x0000_s1026" style="position:absolute;margin-left:349.95pt;margin-top:320.45pt;width:158.15pt;height:1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" fillcolor="#deeaf6 [664]" stroked="f" strokeweight="1pt">
                <v:stroke joinstyle="miter"/>
              </v:oval>
            </w:pict>
          </mc:Fallback>
        </mc:AlternateContent>
      </w:r>
      <w:r w:rsidR="00742E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FBE1" wp14:editId="2EFA673C">
                <wp:simplePos x="0" y="0"/>
                <wp:positionH relativeFrom="column">
                  <wp:posOffset>-47625</wp:posOffset>
                </wp:positionH>
                <wp:positionV relativeFrom="paragraph">
                  <wp:posOffset>266700</wp:posOffset>
                </wp:positionV>
                <wp:extent cx="1990725" cy="657225"/>
                <wp:effectExtent l="0" t="0" r="9525" b="9525"/>
                <wp:wrapNone/>
                <wp:docPr id="1383871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1AF43" w14:textId="00602084" w:rsidR="00E3179E" w:rsidRPr="00E3179E" w:rsidRDefault="00E3179E" w:rsidP="00E3179E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E3179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令和７年度</w:t>
                            </w:r>
                          </w:p>
                          <w:p w14:paraId="68345FF0" w14:textId="530FB810" w:rsidR="00E3179E" w:rsidRPr="00E3179E" w:rsidRDefault="00E3179E" w:rsidP="00E3179E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E3179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ボランティア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BE1" id="テキスト ボックス 1" o:spid="_x0000_s1029" type="#_x0000_t202" style="position:absolute;left:0;text-align:left;margin-left:-3.75pt;margin-top:21pt;width:15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" fillcolor="white [3201]" stroked="f" strokeweight=".5pt">
                <v:textbox>
                  <w:txbxContent>
                    <w:p w14:paraId="7181AF43" w14:textId="00602084" w:rsidR="00E3179E" w:rsidRPr="00E3179E" w:rsidRDefault="00E3179E" w:rsidP="00E3179E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E3179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令和７年度</w:t>
                      </w:r>
                    </w:p>
                    <w:p w14:paraId="68345FF0" w14:textId="530FB810" w:rsidR="00E3179E" w:rsidRPr="00E3179E" w:rsidRDefault="00E3179E" w:rsidP="00E3179E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E3179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ボランティア養成講座</w:t>
                      </w:r>
                    </w:p>
                  </w:txbxContent>
                </v:textbox>
              </v:shape>
            </w:pict>
          </mc:Fallback>
        </mc:AlternateContent>
      </w:r>
      <w:r w:rsidR="00742E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926D1" wp14:editId="7794B2CA">
                <wp:simplePos x="0" y="0"/>
                <wp:positionH relativeFrom="margin">
                  <wp:posOffset>1961514</wp:posOffset>
                </wp:positionH>
                <wp:positionV relativeFrom="paragraph">
                  <wp:posOffset>915035</wp:posOffset>
                </wp:positionV>
                <wp:extent cx="4510145" cy="485775"/>
                <wp:effectExtent l="0" t="381000" r="0" b="390525"/>
                <wp:wrapNone/>
                <wp:docPr id="122786540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6348">
                          <a:off x="0" y="0"/>
                          <a:ext cx="451014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62F99" w14:textId="05245808" w:rsidR="00CF624D" w:rsidRPr="00CF624D" w:rsidRDefault="00CF62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体験してみませんか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89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26D1" id="テキスト ボックス 8" o:spid="_x0000_s1030" type="#_x0000_t202" style="position:absolute;left:0;text-align:left;margin-left:154.45pt;margin-top:72.05pt;width:355.15pt;height:38.25pt;rotation:68413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" filled="f" stroked="f" strokeweight=".5pt">
                <v:textbox>
                  <w:txbxContent>
                    <w:p w14:paraId="5A962F99" w14:textId="05245808" w:rsidR="00CF624D" w:rsidRPr="00CF624D" w:rsidRDefault="00CF624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体験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E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FA035" wp14:editId="7D8AD1A9">
                <wp:simplePos x="0" y="0"/>
                <wp:positionH relativeFrom="page">
                  <wp:posOffset>1906270</wp:posOffset>
                </wp:positionH>
                <wp:positionV relativeFrom="paragraph">
                  <wp:posOffset>441960</wp:posOffset>
                </wp:positionV>
                <wp:extent cx="5776966" cy="846455"/>
                <wp:effectExtent l="0" t="514350" r="0" b="525145"/>
                <wp:wrapNone/>
                <wp:docPr id="2031159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9102">
                          <a:off x="0" y="0"/>
                          <a:ext cx="5776966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0F772" w14:textId="422FED0C" w:rsidR="00B53C00" w:rsidRPr="00CF624D" w:rsidRDefault="00B53C00" w:rsidP="00CF624D">
                            <w:pPr>
                              <w:spacing w:beforeLines="150" w:before="540"/>
                              <w:rPr>
                                <w:rFonts w:ascii="HG丸ｺﾞｼｯｸM-PRO" w:eastAsia="HG丸ｺﾞｼｯｸM-PRO" w:hAnsi="HG丸ｺﾞｼｯｸM-PRO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ることから始める思いやりの第１歩！</w:t>
                            </w:r>
                          </w:p>
                          <w:p w14:paraId="2A9DFDE9" w14:textId="7CE13FB7" w:rsidR="00B22856" w:rsidRPr="008F59AE" w:rsidRDefault="00B228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42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A035" id="テキスト ボックス 2" o:spid="_x0000_s1031" type="#_x0000_t202" style="position:absolute;left:0;text-align:left;margin-left:150.1pt;margin-top:34.8pt;width:454.9pt;height:66.65pt;rotation:719915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" filled="f" stroked="f" strokeweight=".5pt">
                <v:textbox>
                  <w:txbxContent>
                    <w:p w14:paraId="5580F772" w14:textId="422FED0C" w:rsidR="00B53C00" w:rsidRPr="00CF624D" w:rsidRDefault="00B53C00" w:rsidP="00CF624D">
                      <w:pPr>
                        <w:spacing w:beforeLines="150" w:before="540"/>
                        <w:rPr>
                          <w:rFonts w:ascii="HG丸ｺﾞｼｯｸM-PRO" w:eastAsia="HG丸ｺﾞｼｯｸM-PRO" w:hAnsi="HG丸ｺﾞｼｯｸM-PRO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ることから始める思いやりの第１歩！</w:t>
                      </w:r>
                    </w:p>
                    <w:p w14:paraId="2A9DFDE9" w14:textId="7CE13FB7" w:rsidR="00B22856" w:rsidRPr="008F59AE" w:rsidRDefault="00B22856">
                      <w:pPr>
                        <w:rPr>
                          <w:rFonts w:ascii="HG丸ｺﾞｼｯｸM-PRO" w:eastAsia="HG丸ｺﾞｼｯｸM-PRO" w:hAnsi="HG丸ｺﾞｼｯｸM-PRO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2E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8E31" wp14:editId="75DA9131">
                <wp:simplePos x="0" y="0"/>
                <wp:positionH relativeFrom="margin">
                  <wp:posOffset>495300</wp:posOffset>
                </wp:positionH>
                <wp:positionV relativeFrom="paragraph">
                  <wp:posOffset>4752975</wp:posOffset>
                </wp:positionV>
                <wp:extent cx="5800725" cy="5286375"/>
                <wp:effectExtent l="0" t="0" r="9525" b="9525"/>
                <wp:wrapNone/>
                <wp:docPr id="144564303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E5D2F" w14:textId="09C850FC" w:rsidR="007E08DE" w:rsidRPr="007E7762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日　　時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令和７年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１２月２５日（木）</w:t>
                            </w:r>
                          </w:p>
                          <w:p w14:paraId="5EAC660A" w14:textId="77777777" w:rsidR="00D46696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 　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受付：午前９時３０分　</w:t>
                            </w:r>
                          </w:p>
                          <w:p w14:paraId="00C3FAD7" w14:textId="47A299B7" w:rsidR="007E08DE" w:rsidRPr="007E7762" w:rsidRDefault="007E08DE" w:rsidP="00D46696">
                            <w:pPr>
                              <w:ind w:firstLineChars="500" w:firstLine="160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開会：午前１０時　</w:t>
                            </w:r>
                            <w:r w:rsidR="00D4669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閉会：午前１１時３０分</w:t>
                            </w:r>
                          </w:p>
                          <w:p w14:paraId="768A0862" w14:textId="43F35B0A" w:rsidR="007E08DE" w:rsidRPr="007E7762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場　　所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横芝光町町民会館　大ホール</w:t>
                            </w:r>
                          </w:p>
                          <w:p w14:paraId="3CBF7AC8" w14:textId="7BD50438" w:rsidR="007E08DE" w:rsidRPr="007E7762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対　　象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横芝光町内在住の方（親子で参加可能）</w:t>
                            </w:r>
                          </w:p>
                          <w:p w14:paraId="68EFBD11" w14:textId="165582D1" w:rsidR="007E08DE" w:rsidRPr="007E7762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内　　容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車イス体験</w:t>
                            </w:r>
                          </w:p>
                          <w:p w14:paraId="1D9C991A" w14:textId="2D25AADF" w:rsidR="007E7762" w:rsidRPr="007E7762" w:rsidRDefault="007E08D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高齢者擬似体験</w:t>
                            </w:r>
                          </w:p>
                          <w:p w14:paraId="6A6440D4" w14:textId="70650826" w:rsidR="007E7762" w:rsidRPr="007E7762" w:rsidRDefault="007E776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受講料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49AE9583" w14:textId="77777777" w:rsidR="007E7762" w:rsidRDefault="007E776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申込み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社会福祉協議会に令和７年１１月２５日（火）までに</w:t>
                            </w:r>
                          </w:p>
                          <w:p w14:paraId="012B61C6" w14:textId="72FC073D" w:rsidR="007E7762" w:rsidRPr="007E7762" w:rsidRDefault="007E7762" w:rsidP="007E7762">
                            <w:pPr>
                              <w:ind w:firstLineChars="450" w:firstLine="1440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申込みください</w:t>
                            </w:r>
                          </w:p>
                          <w:p w14:paraId="12054D74" w14:textId="41F8CC7F" w:rsidR="007E7762" w:rsidRPr="007E7762" w:rsidRDefault="007E776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問合せ　</w:t>
                            </w:r>
                            <w:r w:rsidR="00B53C00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7762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横芝光町社会福祉協議会　TEL ０４７９－８０－３６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8E31" id="_x0000_s1032" type="#_x0000_t202" style="position:absolute;left:0;text-align:left;margin-left:39pt;margin-top:374.25pt;width:456.75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" fillcolor="white [3201]" stroked="f" strokeweight=".5pt">
                <v:textbox>
                  <w:txbxContent>
                    <w:p w14:paraId="022E5D2F" w14:textId="09C850FC" w:rsidR="007E08DE" w:rsidRPr="007E7762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日　　時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令和７年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１２月２５日（木）</w:t>
                      </w:r>
                    </w:p>
                    <w:p w14:paraId="5EAC660A" w14:textId="77777777" w:rsidR="00D46696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 　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受付：午前９時３０分　</w:t>
                      </w:r>
                    </w:p>
                    <w:p w14:paraId="00C3FAD7" w14:textId="47A299B7" w:rsidR="007E08DE" w:rsidRPr="007E7762" w:rsidRDefault="007E08DE" w:rsidP="00D46696">
                      <w:pPr>
                        <w:ind w:firstLineChars="500" w:firstLine="160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開会：午前１０時　</w:t>
                      </w:r>
                      <w:r w:rsidR="00D4669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閉会：午前１１時３０分</w:t>
                      </w:r>
                    </w:p>
                    <w:p w14:paraId="768A0862" w14:textId="43F35B0A" w:rsidR="007E08DE" w:rsidRPr="007E7762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場　　所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横芝光町町民会館　大ホール</w:t>
                      </w:r>
                    </w:p>
                    <w:p w14:paraId="3CBF7AC8" w14:textId="7BD50438" w:rsidR="007E08DE" w:rsidRPr="007E7762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対　　象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横芝光町内在住の方（親子で参加可能）</w:t>
                      </w:r>
                    </w:p>
                    <w:p w14:paraId="68EFBD11" w14:textId="165582D1" w:rsidR="007E08DE" w:rsidRPr="007E7762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内　　容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車イス体験</w:t>
                      </w:r>
                    </w:p>
                    <w:p w14:paraId="1D9C991A" w14:textId="2D25AADF" w:rsidR="007E7762" w:rsidRPr="007E7762" w:rsidRDefault="007E08DE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 w:rsid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高齢者擬似体験</w:t>
                      </w:r>
                    </w:p>
                    <w:p w14:paraId="6A6440D4" w14:textId="70650826" w:rsidR="007E7762" w:rsidRPr="007E7762" w:rsidRDefault="007E7762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受講料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無料</w:t>
                      </w:r>
                    </w:p>
                    <w:p w14:paraId="49AE9583" w14:textId="77777777" w:rsidR="007E7762" w:rsidRDefault="007E7762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申込み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社会福祉協議会に令和７年１１月２５日（火）までに</w:t>
                      </w:r>
                    </w:p>
                    <w:p w14:paraId="012B61C6" w14:textId="72FC073D" w:rsidR="007E7762" w:rsidRPr="007E7762" w:rsidRDefault="007E7762" w:rsidP="007E7762">
                      <w:pPr>
                        <w:ind w:firstLineChars="450" w:firstLine="1440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申込みください</w:t>
                      </w:r>
                    </w:p>
                    <w:p w14:paraId="12054D74" w14:textId="41F8CC7F" w:rsidR="007E7762" w:rsidRPr="007E7762" w:rsidRDefault="007E7762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問合せ　</w:t>
                      </w:r>
                      <w:r w:rsidR="00B53C00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 </w:t>
                      </w:r>
                      <w:r w:rsidRPr="007E7762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横芝光町社会福祉協議会　TEL ０４７９－８０－３６１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182C" w:rsidSect="00E317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9E"/>
    <w:rsid w:val="000B20B2"/>
    <w:rsid w:val="000E3384"/>
    <w:rsid w:val="00292146"/>
    <w:rsid w:val="00294C27"/>
    <w:rsid w:val="005E182C"/>
    <w:rsid w:val="00682DF1"/>
    <w:rsid w:val="006A7C6C"/>
    <w:rsid w:val="006E7063"/>
    <w:rsid w:val="00742E57"/>
    <w:rsid w:val="007E08DE"/>
    <w:rsid w:val="007E7762"/>
    <w:rsid w:val="008F59AE"/>
    <w:rsid w:val="00B22856"/>
    <w:rsid w:val="00B53C00"/>
    <w:rsid w:val="00BE1E04"/>
    <w:rsid w:val="00C902A9"/>
    <w:rsid w:val="00CA5556"/>
    <w:rsid w:val="00CF624D"/>
    <w:rsid w:val="00D415D5"/>
    <w:rsid w:val="00D46696"/>
    <w:rsid w:val="00DB33EB"/>
    <w:rsid w:val="00DF21E8"/>
    <w:rsid w:val="00E3179E"/>
    <w:rsid w:val="00F77F4A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8DB80"/>
  <w15:chartTrackingRefBased/>
  <w15:docId w15:val="{8BB38E56-E263-4E2E-A1C3-84612A2E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31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317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31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31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31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7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1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17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317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17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3179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317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3179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317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B802-240E-462F-B5FE-F9FD293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35</dc:creator>
  <cp:keywords/>
  <dc:description/>
  <cp:lastModifiedBy>ws-35</cp:lastModifiedBy>
  <cp:revision>10</cp:revision>
  <cp:lastPrinted>2025-10-17T09:24:00Z</cp:lastPrinted>
  <dcterms:created xsi:type="dcterms:W3CDTF">2025-10-16T01:21:00Z</dcterms:created>
  <dcterms:modified xsi:type="dcterms:W3CDTF">2025-10-17T09:32:00Z</dcterms:modified>
</cp:coreProperties>
</file>